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77" w:rsidRPr="00391CB7" w:rsidRDefault="00715377" w:rsidP="0071537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1CB7">
        <w:rPr>
          <w:rFonts w:ascii="Times New Roman" w:hAnsi="Times New Roman"/>
          <w:b/>
          <w:caps/>
          <w:sz w:val="24"/>
          <w:szCs w:val="24"/>
        </w:rPr>
        <w:t xml:space="preserve">Календарный план </w:t>
      </w:r>
    </w:p>
    <w:p w:rsidR="00C9115A" w:rsidRDefault="00715377" w:rsidP="00715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375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8048AD" w:rsidRPr="00973375">
        <w:rPr>
          <w:rFonts w:ascii="Times New Roman" w:hAnsi="Times New Roman"/>
          <w:b/>
          <w:sz w:val="24"/>
          <w:szCs w:val="24"/>
        </w:rPr>
        <w:t xml:space="preserve">кафедрой политической экономии </w:t>
      </w:r>
      <w:r w:rsidRPr="00973375">
        <w:rPr>
          <w:rFonts w:ascii="Times New Roman" w:hAnsi="Times New Roman"/>
          <w:b/>
          <w:sz w:val="24"/>
          <w:szCs w:val="24"/>
        </w:rPr>
        <w:t xml:space="preserve">семинара аспирантов и соискателей </w:t>
      </w:r>
    </w:p>
    <w:p w:rsidR="00973375" w:rsidRDefault="008048AD" w:rsidP="00715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375">
        <w:rPr>
          <w:rFonts w:ascii="Times New Roman" w:hAnsi="Times New Roman"/>
          <w:b/>
          <w:sz w:val="24"/>
          <w:szCs w:val="24"/>
        </w:rPr>
        <w:t xml:space="preserve">по экономической теории </w:t>
      </w:r>
      <w:r w:rsidR="00715377" w:rsidRPr="00973375">
        <w:rPr>
          <w:rFonts w:ascii="Times New Roman" w:hAnsi="Times New Roman"/>
          <w:b/>
          <w:sz w:val="24"/>
          <w:szCs w:val="24"/>
        </w:rPr>
        <w:t>для подготовки к кандидатскому  экзамену</w:t>
      </w:r>
      <w:r w:rsidR="004E2A46" w:rsidRPr="00973375">
        <w:rPr>
          <w:rFonts w:ascii="Times New Roman" w:hAnsi="Times New Roman"/>
          <w:b/>
          <w:sz w:val="24"/>
          <w:szCs w:val="24"/>
        </w:rPr>
        <w:t xml:space="preserve"> </w:t>
      </w:r>
    </w:p>
    <w:p w:rsidR="00715377" w:rsidRDefault="00C9115A" w:rsidP="00715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4-2015 учебном</w:t>
      </w:r>
      <w:r w:rsidR="004E2A46" w:rsidRPr="0097337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391CB7" w:rsidRDefault="00391CB7" w:rsidP="00715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4193"/>
        <w:gridCol w:w="981"/>
        <w:gridCol w:w="1145"/>
        <w:gridCol w:w="2127"/>
        <w:gridCol w:w="1341"/>
      </w:tblGrid>
      <w:tr w:rsidR="00715377" w:rsidRPr="00391CB7" w:rsidTr="00391CB7">
        <w:tc>
          <w:tcPr>
            <w:tcW w:w="593" w:type="dxa"/>
          </w:tcPr>
          <w:p w:rsidR="00715377" w:rsidRPr="00391CB7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4193" w:type="dxa"/>
          </w:tcPr>
          <w:p w:rsidR="00715377" w:rsidRPr="00391CB7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sz w:val="24"/>
                <w:szCs w:val="24"/>
              </w:rPr>
              <w:t>Тема курса</w:t>
            </w:r>
          </w:p>
        </w:tc>
        <w:tc>
          <w:tcPr>
            <w:tcW w:w="981" w:type="dxa"/>
          </w:tcPr>
          <w:p w:rsidR="00715377" w:rsidRPr="00391CB7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45" w:type="dxa"/>
          </w:tcPr>
          <w:p w:rsidR="00715377" w:rsidRPr="00391CB7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715377" w:rsidRPr="00391CB7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2127" w:type="dxa"/>
          </w:tcPr>
          <w:p w:rsidR="00715377" w:rsidRPr="00391CB7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41" w:type="dxa"/>
          </w:tcPr>
          <w:p w:rsidR="00715377" w:rsidRPr="00391CB7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15377" w:rsidRPr="00973375" w:rsidTr="00391CB7">
        <w:tc>
          <w:tcPr>
            <w:tcW w:w="593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3" w:type="dxa"/>
          </w:tcPr>
          <w:p w:rsidR="00715377" w:rsidRPr="00391CB7" w:rsidRDefault="00715377" w:rsidP="00040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bCs/>
                <w:iCs/>
                <w:sz w:val="24"/>
                <w:szCs w:val="24"/>
              </w:rPr>
              <w:t>Этапы развития экономической теории</w:t>
            </w:r>
          </w:p>
        </w:tc>
        <w:tc>
          <w:tcPr>
            <w:tcW w:w="981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715377" w:rsidRPr="00973375" w:rsidRDefault="00715377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Корсакова Е.А.</w:t>
            </w:r>
          </w:p>
        </w:tc>
        <w:tc>
          <w:tcPr>
            <w:tcW w:w="1341" w:type="dxa"/>
          </w:tcPr>
          <w:p w:rsidR="00715377" w:rsidRPr="00973375" w:rsidRDefault="004E2A46" w:rsidP="004E2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1</w:t>
            </w:r>
            <w:r w:rsidR="00715377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715377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2A46" w:rsidRPr="00973375" w:rsidTr="00391CB7">
        <w:tc>
          <w:tcPr>
            <w:tcW w:w="593" w:type="dxa"/>
          </w:tcPr>
          <w:p w:rsidR="004E2A46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3" w:type="dxa"/>
          </w:tcPr>
          <w:p w:rsidR="004E2A46" w:rsidRPr="00391CB7" w:rsidRDefault="004E2A46" w:rsidP="00391C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CB7">
              <w:rPr>
                <w:rFonts w:ascii="Times New Roman" w:hAnsi="Times New Roman"/>
                <w:bCs/>
                <w:iCs/>
                <w:sz w:val="24"/>
                <w:szCs w:val="24"/>
              </w:rPr>
              <w:t>Предмет и методы экономической теории.</w:t>
            </w:r>
            <w:r w:rsidR="00391CB7" w:rsidRPr="00391C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Экономическая система</w:t>
            </w:r>
          </w:p>
        </w:tc>
        <w:tc>
          <w:tcPr>
            <w:tcW w:w="981" w:type="dxa"/>
          </w:tcPr>
          <w:p w:rsidR="004E2A46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4E2A46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4E2A46" w:rsidRPr="00973375" w:rsidRDefault="004E2A46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375"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 w:rsidRPr="0097337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41" w:type="dxa"/>
          </w:tcPr>
          <w:p w:rsidR="004E2A46" w:rsidRPr="00973375" w:rsidRDefault="004E2A46" w:rsidP="004E2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8.11.14</w:t>
            </w:r>
          </w:p>
        </w:tc>
      </w:tr>
      <w:tr w:rsidR="00715377" w:rsidRPr="00973375" w:rsidTr="00391CB7">
        <w:tc>
          <w:tcPr>
            <w:tcW w:w="593" w:type="dxa"/>
          </w:tcPr>
          <w:p w:rsidR="00715377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3" w:type="dxa"/>
          </w:tcPr>
          <w:p w:rsidR="00715377" w:rsidRPr="00391CB7" w:rsidRDefault="00715377" w:rsidP="00040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bCs/>
                <w:iCs/>
                <w:sz w:val="24"/>
                <w:szCs w:val="24"/>
              </w:rPr>
              <w:t>Этапы развития экономической теории</w:t>
            </w:r>
          </w:p>
        </w:tc>
        <w:tc>
          <w:tcPr>
            <w:tcW w:w="981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715377" w:rsidRPr="00973375" w:rsidRDefault="00715377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Корсакова Е.А.</w:t>
            </w:r>
          </w:p>
        </w:tc>
        <w:tc>
          <w:tcPr>
            <w:tcW w:w="1341" w:type="dxa"/>
          </w:tcPr>
          <w:p w:rsidR="00715377" w:rsidRPr="00973375" w:rsidRDefault="004E2A46" w:rsidP="004E2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5</w:t>
            </w:r>
            <w:r w:rsidR="00715377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715377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377" w:rsidRPr="00973375" w:rsidTr="00391CB7">
        <w:tc>
          <w:tcPr>
            <w:tcW w:w="593" w:type="dxa"/>
          </w:tcPr>
          <w:p w:rsidR="00715377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3" w:type="dxa"/>
          </w:tcPr>
          <w:p w:rsidR="00715377" w:rsidRPr="00391CB7" w:rsidRDefault="00715377" w:rsidP="00040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Модели  экономических систем. Формы собственности и предпринимательства</w:t>
            </w:r>
          </w:p>
        </w:tc>
        <w:tc>
          <w:tcPr>
            <w:tcW w:w="981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715377" w:rsidRPr="00973375" w:rsidRDefault="00715377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375"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 w:rsidRPr="0097337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41" w:type="dxa"/>
          </w:tcPr>
          <w:p w:rsidR="00715377" w:rsidRPr="00973375" w:rsidRDefault="004E2A46" w:rsidP="004E2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02</w:t>
            </w:r>
            <w:r w:rsidR="00715377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715377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377" w:rsidRPr="00973375" w:rsidTr="00391CB7">
        <w:tc>
          <w:tcPr>
            <w:tcW w:w="593" w:type="dxa"/>
          </w:tcPr>
          <w:p w:rsidR="00715377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3" w:type="dxa"/>
          </w:tcPr>
          <w:p w:rsidR="00715377" w:rsidRPr="00391CB7" w:rsidRDefault="00715377" w:rsidP="00040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 xml:space="preserve">Рынок как форма  организации общественного хозяйства   </w:t>
            </w:r>
          </w:p>
        </w:tc>
        <w:tc>
          <w:tcPr>
            <w:tcW w:w="981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715377" w:rsidRPr="00973375" w:rsidRDefault="00715377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375"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 w:rsidRPr="0097337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41" w:type="dxa"/>
          </w:tcPr>
          <w:p w:rsidR="00715377" w:rsidRPr="00973375" w:rsidRDefault="004E2A46" w:rsidP="004E2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09</w:t>
            </w:r>
            <w:r w:rsidR="00715377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715377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377" w:rsidRPr="00973375" w:rsidTr="00391CB7">
        <w:tc>
          <w:tcPr>
            <w:tcW w:w="593" w:type="dxa"/>
          </w:tcPr>
          <w:p w:rsidR="00715377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93" w:type="dxa"/>
          </w:tcPr>
          <w:p w:rsidR="00715377" w:rsidRPr="00391CB7" w:rsidRDefault="00715377" w:rsidP="000403F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Основы теории спроса и предложения</w:t>
            </w:r>
          </w:p>
        </w:tc>
        <w:tc>
          <w:tcPr>
            <w:tcW w:w="981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715377" w:rsidRPr="00973375" w:rsidRDefault="00715377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Ильяшенко В.В.</w:t>
            </w:r>
          </w:p>
        </w:tc>
        <w:tc>
          <w:tcPr>
            <w:tcW w:w="1341" w:type="dxa"/>
          </w:tcPr>
          <w:p w:rsidR="00715377" w:rsidRPr="00973375" w:rsidRDefault="004E2A46" w:rsidP="004E2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6</w:t>
            </w:r>
            <w:r w:rsidR="00715377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715377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377" w:rsidRPr="00973375" w:rsidTr="00391CB7">
        <w:tc>
          <w:tcPr>
            <w:tcW w:w="593" w:type="dxa"/>
          </w:tcPr>
          <w:p w:rsidR="00715377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93" w:type="dxa"/>
          </w:tcPr>
          <w:p w:rsidR="00715377" w:rsidRPr="00391CB7" w:rsidRDefault="00715377" w:rsidP="000403F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Теория потребительского выбора</w:t>
            </w:r>
          </w:p>
        </w:tc>
        <w:tc>
          <w:tcPr>
            <w:tcW w:w="981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715377" w:rsidRPr="00973375" w:rsidRDefault="00715377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375">
              <w:rPr>
                <w:rFonts w:ascii="Times New Roman" w:hAnsi="Times New Roman"/>
                <w:sz w:val="24"/>
                <w:szCs w:val="24"/>
              </w:rPr>
              <w:t>Кириякова</w:t>
            </w:r>
            <w:proofErr w:type="spellEnd"/>
            <w:r w:rsidRPr="00973375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41" w:type="dxa"/>
          </w:tcPr>
          <w:p w:rsidR="00715377" w:rsidRPr="00973375" w:rsidRDefault="004E2A46" w:rsidP="004E2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3</w:t>
            </w:r>
            <w:r w:rsidR="00715377" w:rsidRPr="00973375">
              <w:rPr>
                <w:rFonts w:ascii="Times New Roman" w:hAnsi="Times New Roman"/>
                <w:sz w:val="24"/>
                <w:szCs w:val="24"/>
              </w:rPr>
              <w:t>.12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377" w:rsidRPr="00973375" w:rsidTr="00391CB7">
        <w:tc>
          <w:tcPr>
            <w:tcW w:w="593" w:type="dxa"/>
          </w:tcPr>
          <w:p w:rsidR="00715377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93" w:type="dxa"/>
          </w:tcPr>
          <w:p w:rsidR="00715377" w:rsidRPr="00391CB7" w:rsidRDefault="004E2A46" w:rsidP="000403F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Теория  производства и издержек</w:t>
            </w:r>
          </w:p>
        </w:tc>
        <w:tc>
          <w:tcPr>
            <w:tcW w:w="981" w:type="dxa"/>
          </w:tcPr>
          <w:p w:rsidR="00715377" w:rsidRPr="00973375" w:rsidRDefault="00715377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715377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715377" w:rsidRPr="00973375" w:rsidRDefault="00715377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375">
              <w:rPr>
                <w:rFonts w:ascii="Times New Roman" w:hAnsi="Times New Roman"/>
                <w:sz w:val="24"/>
                <w:szCs w:val="24"/>
              </w:rPr>
              <w:t>Ильяшенко</w:t>
            </w:r>
            <w:proofErr w:type="spellEnd"/>
            <w:r w:rsidRPr="0097337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341" w:type="dxa"/>
          </w:tcPr>
          <w:p w:rsidR="00715377" w:rsidRPr="00973375" w:rsidRDefault="00715377" w:rsidP="009C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4E2A46" w:rsidRPr="00973375">
              <w:rPr>
                <w:rFonts w:ascii="Times New Roman" w:hAnsi="Times New Roman"/>
                <w:sz w:val="24"/>
                <w:szCs w:val="24"/>
              </w:rPr>
              <w:t>3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.</w:t>
            </w:r>
            <w:r w:rsidR="004E2A46" w:rsidRPr="00973375">
              <w:rPr>
                <w:rFonts w:ascii="Times New Roman" w:hAnsi="Times New Roman"/>
                <w:sz w:val="24"/>
                <w:szCs w:val="24"/>
              </w:rPr>
              <w:t>0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="009C68CF" w:rsidRPr="00973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A46" w:rsidRPr="00973375" w:rsidTr="00391CB7">
        <w:tc>
          <w:tcPr>
            <w:tcW w:w="593" w:type="dxa"/>
          </w:tcPr>
          <w:p w:rsidR="004E2A46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93" w:type="dxa"/>
          </w:tcPr>
          <w:p w:rsidR="004E2A46" w:rsidRPr="00391CB7" w:rsidRDefault="004E2A46" w:rsidP="00756D1B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Фирма в условиях совершенной конкуренции</w:t>
            </w:r>
          </w:p>
        </w:tc>
        <w:tc>
          <w:tcPr>
            <w:tcW w:w="981" w:type="dxa"/>
          </w:tcPr>
          <w:p w:rsidR="004E2A46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4E2A46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127" w:type="dxa"/>
          </w:tcPr>
          <w:p w:rsidR="004E2A46" w:rsidRPr="00973375" w:rsidRDefault="004E2A46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Ильяшенко В.В.</w:t>
            </w:r>
          </w:p>
        </w:tc>
        <w:tc>
          <w:tcPr>
            <w:tcW w:w="1341" w:type="dxa"/>
          </w:tcPr>
          <w:p w:rsidR="004E2A46" w:rsidRPr="00973375" w:rsidRDefault="004E2A46" w:rsidP="009C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0.01.1</w:t>
            </w:r>
            <w:r w:rsidR="009C68CF" w:rsidRPr="00973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A46" w:rsidRPr="00973375" w:rsidTr="00391CB7">
        <w:tc>
          <w:tcPr>
            <w:tcW w:w="593" w:type="dxa"/>
          </w:tcPr>
          <w:p w:rsidR="004E2A46" w:rsidRPr="00973375" w:rsidRDefault="004E2A46" w:rsidP="004E2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93" w:type="dxa"/>
          </w:tcPr>
          <w:p w:rsidR="004E2A46" w:rsidRPr="00391CB7" w:rsidRDefault="004E2A46" w:rsidP="000403F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 xml:space="preserve">Фирма в условиях </w:t>
            </w:r>
            <w:r w:rsidR="009C68CF" w:rsidRPr="00391CB7">
              <w:rPr>
                <w:rFonts w:ascii="Times New Roman" w:hAnsi="Times New Roman"/>
                <w:iCs/>
                <w:sz w:val="24"/>
                <w:szCs w:val="24"/>
              </w:rPr>
              <w:t>не</w:t>
            </w: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совершенной конкуренции</w:t>
            </w:r>
          </w:p>
        </w:tc>
        <w:tc>
          <w:tcPr>
            <w:tcW w:w="981" w:type="dxa"/>
          </w:tcPr>
          <w:p w:rsidR="004E2A46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4E2A46" w:rsidRPr="00973375" w:rsidRDefault="004E2A46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4E2A46" w:rsidRPr="00973375" w:rsidRDefault="009C68CF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Пономарева С.И.</w:t>
            </w:r>
          </w:p>
        </w:tc>
        <w:tc>
          <w:tcPr>
            <w:tcW w:w="1341" w:type="dxa"/>
          </w:tcPr>
          <w:p w:rsidR="004E2A46" w:rsidRPr="00973375" w:rsidRDefault="004E2A46" w:rsidP="009C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9C68CF" w:rsidRPr="00973375">
              <w:rPr>
                <w:rFonts w:ascii="Times New Roman" w:hAnsi="Times New Roman"/>
                <w:sz w:val="24"/>
                <w:szCs w:val="24"/>
              </w:rPr>
              <w:t>7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.</w:t>
            </w:r>
            <w:r w:rsidR="009C68CF" w:rsidRPr="00973375">
              <w:rPr>
                <w:rFonts w:ascii="Times New Roman" w:hAnsi="Times New Roman"/>
                <w:sz w:val="24"/>
                <w:szCs w:val="24"/>
              </w:rPr>
              <w:t>0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="009C68CF" w:rsidRPr="00973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A46" w:rsidRPr="00973375" w:rsidTr="00391CB7">
        <w:tc>
          <w:tcPr>
            <w:tcW w:w="593" w:type="dxa"/>
          </w:tcPr>
          <w:p w:rsidR="004E2A46" w:rsidRPr="00973375" w:rsidRDefault="004E2A46" w:rsidP="004E2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93" w:type="dxa"/>
          </w:tcPr>
          <w:p w:rsidR="004E2A46" w:rsidRPr="00391CB7" w:rsidRDefault="009C68CF" w:rsidP="000403F0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Рынки факторов производства</w:t>
            </w:r>
          </w:p>
        </w:tc>
        <w:tc>
          <w:tcPr>
            <w:tcW w:w="981" w:type="dxa"/>
          </w:tcPr>
          <w:p w:rsidR="004E2A46" w:rsidRPr="00973375" w:rsidRDefault="009C68CF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4E2A46" w:rsidRPr="00973375" w:rsidRDefault="009C68CF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4E2A46" w:rsidRPr="00973375" w:rsidRDefault="009C68CF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Пономарева С.И.</w:t>
            </w:r>
          </w:p>
        </w:tc>
        <w:tc>
          <w:tcPr>
            <w:tcW w:w="1341" w:type="dxa"/>
          </w:tcPr>
          <w:p w:rsidR="004E2A46" w:rsidRPr="00973375" w:rsidRDefault="009C68CF" w:rsidP="009C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 xml:space="preserve"> 03</w:t>
            </w:r>
            <w:r w:rsidR="004E2A46" w:rsidRPr="00973375">
              <w:rPr>
                <w:rFonts w:ascii="Times New Roman" w:hAnsi="Times New Roman"/>
                <w:sz w:val="24"/>
                <w:szCs w:val="24"/>
              </w:rPr>
              <w:t>.0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4E2A46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9C68CF" w:rsidRPr="00973375" w:rsidRDefault="009C68CF" w:rsidP="009C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0.02.15</w:t>
            </w:r>
          </w:p>
        </w:tc>
      </w:tr>
      <w:tr w:rsidR="009C68CF" w:rsidRPr="00973375" w:rsidTr="00391CB7">
        <w:tc>
          <w:tcPr>
            <w:tcW w:w="593" w:type="dxa"/>
          </w:tcPr>
          <w:p w:rsidR="009C68CF" w:rsidRPr="00973375" w:rsidRDefault="009C68CF" w:rsidP="004E2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93" w:type="dxa"/>
          </w:tcPr>
          <w:p w:rsidR="009C68CF" w:rsidRPr="00391CB7" w:rsidRDefault="009C68CF" w:rsidP="0075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Общее конкурентное равновесие</w:t>
            </w:r>
          </w:p>
        </w:tc>
        <w:tc>
          <w:tcPr>
            <w:tcW w:w="981" w:type="dxa"/>
          </w:tcPr>
          <w:p w:rsidR="009C68CF" w:rsidRPr="00973375" w:rsidRDefault="009C68CF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9C68CF" w:rsidRPr="00973375" w:rsidRDefault="009C68CF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9C68CF" w:rsidRPr="00973375" w:rsidRDefault="009C68CF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375">
              <w:rPr>
                <w:rFonts w:ascii="Times New Roman" w:hAnsi="Times New Roman"/>
                <w:sz w:val="24"/>
                <w:szCs w:val="24"/>
              </w:rPr>
              <w:t>Кириякова</w:t>
            </w:r>
            <w:proofErr w:type="spellEnd"/>
            <w:r w:rsidRPr="00973375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41" w:type="dxa"/>
          </w:tcPr>
          <w:p w:rsidR="009C68CF" w:rsidRPr="00973375" w:rsidRDefault="009C68CF" w:rsidP="009C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7.02.1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CC55FE" w:rsidP="004E2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93" w:type="dxa"/>
          </w:tcPr>
          <w:p w:rsidR="00973375" w:rsidRPr="00391CB7" w:rsidRDefault="00810D82" w:rsidP="004B1DB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CC55FE" w:rsidRPr="00973375" w:rsidRDefault="00CC55FE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Ильяшенко В.В.</w:t>
            </w:r>
          </w:p>
        </w:tc>
        <w:tc>
          <w:tcPr>
            <w:tcW w:w="1341" w:type="dxa"/>
          </w:tcPr>
          <w:p w:rsidR="00CC55FE" w:rsidRPr="00973375" w:rsidRDefault="00CC55FE" w:rsidP="0053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4.02.1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CC55FE" w:rsidP="0081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810D82"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3" w:type="dxa"/>
          </w:tcPr>
          <w:p w:rsidR="00CC55FE" w:rsidRPr="00391CB7" w:rsidRDefault="00CC55FE" w:rsidP="009C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CC55FE" w:rsidRPr="00973375" w:rsidRDefault="00CC55FE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375">
              <w:rPr>
                <w:rFonts w:ascii="Times New Roman" w:hAnsi="Times New Roman"/>
                <w:sz w:val="24"/>
                <w:szCs w:val="24"/>
              </w:rPr>
              <w:t>Ивлиев</w:t>
            </w:r>
            <w:proofErr w:type="spellEnd"/>
            <w:r w:rsidRPr="00973375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41" w:type="dxa"/>
          </w:tcPr>
          <w:p w:rsidR="00CC55FE" w:rsidRPr="00973375" w:rsidRDefault="00810D82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03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03.1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CC55FE" w:rsidP="0081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810D82" w:rsidRPr="00973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3" w:type="dxa"/>
          </w:tcPr>
          <w:p w:rsidR="00CC55FE" w:rsidRPr="00391CB7" w:rsidRDefault="00CC55FE" w:rsidP="00756D1B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Доходы населения и их распределение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CC55FE" w:rsidRPr="00973375" w:rsidRDefault="00CC55FE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Курбатова И.А.</w:t>
            </w:r>
          </w:p>
        </w:tc>
        <w:tc>
          <w:tcPr>
            <w:tcW w:w="1341" w:type="dxa"/>
          </w:tcPr>
          <w:p w:rsidR="00CC55FE" w:rsidRPr="00973375" w:rsidRDefault="00CC55FE" w:rsidP="004D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4D45BE" w:rsidRPr="00973375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973375">
              <w:rPr>
                <w:rFonts w:ascii="Times New Roman" w:hAnsi="Times New Roman"/>
                <w:sz w:val="24"/>
                <w:szCs w:val="24"/>
              </w:rPr>
              <w:t>.03.1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CC55FE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93" w:type="dxa"/>
          </w:tcPr>
          <w:p w:rsidR="00CC55FE" w:rsidRPr="00391CB7" w:rsidRDefault="00CC55FE" w:rsidP="00756D1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 xml:space="preserve">Макроэкономическое равновесие. </w:t>
            </w:r>
          </w:p>
          <w:p w:rsidR="00CC55FE" w:rsidRPr="00391CB7" w:rsidRDefault="00CC55FE" w:rsidP="0075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Совокупный спрос и  совокупное предложение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CC55FE" w:rsidRPr="00973375" w:rsidRDefault="00CC55FE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Курбатова И.А.</w:t>
            </w:r>
          </w:p>
        </w:tc>
        <w:tc>
          <w:tcPr>
            <w:tcW w:w="1341" w:type="dxa"/>
          </w:tcPr>
          <w:p w:rsidR="00CC55FE" w:rsidRPr="00973375" w:rsidRDefault="00810D82" w:rsidP="0053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4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03.1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CC55FE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93" w:type="dxa"/>
          </w:tcPr>
          <w:p w:rsidR="00CC55FE" w:rsidRPr="00391CB7" w:rsidRDefault="00CC55FE" w:rsidP="00391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Экономический цикл и его фазы. Макроэкономическая нестабильность: безработица</w:t>
            </w:r>
            <w:r w:rsidR="00391C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и инфляция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CC55FE" w:rsidRPr="00973375" w:rsidRDefault="00CC55FE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Курбатова И.А., Ильяшенко В.В.</w:t>
            </w:r>
          </w:p>
        </w:tc>
        <w:tc>
          <w:tcPr>
            <w:tcW w:w="1341" w:type="dxa"/>
          </w:tcPr>
          <w:p w:rsidR="00CC55FE" w:rsidRPr="00973375" w:rsidRDefault="00CC55FE" w:rsidP="0053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D82" w:rsidRPr="00973375">
              <w:rPr>
                <w:rFonts w:ascii="Times New Roman" w:hAnsi="Times New Roman"/>
                <w:sz w:val="24"/>
                <w:szCs w:val="24"/>
              </w:rPr>
              <w:t>3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.03.15,</w:t>
            </w:r>
          </w:p>
          <w:p w:rsidR="00810D82" w:rsidRPr="00973375" w:rsidRDefault="00810D82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0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7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.04.1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CC55FE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93" w:type="dxa"/>
          </w:tcPr>
          <w:p w:rsidR="00973375" w:rsidRPr="00391CB7" w:rsidRDefault="00CC55FE" w:rsidP="004B1DB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Денежно-кредитная система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CC55FE" w:rsidRPr="00973375" w:rsidRDefault="00CC55FE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Комарова О.В.</w:t>
            </w:r>
          </w:p>
        </w:tc>
        <w:tc>
          <w:tcPr>
            <w:tcW w:w="1341" w:type="dxa"/>
          </w:tcPr>
          <w:p w:rsidR="00CC55FE" w:rsidRPr="00973375" w:rsidRDefault="00810D82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4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04.1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8048AD" w:rsidP="00536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93" w:type="dxa"/>
          </w:tcPr>
          <w:p w:rsidR="00973375" w:rsidRPr="00391CB7" w:rsidRDefault="00CC55FE" w:rsidP="004B1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Финансовая система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CC55FE" w:rsidRPr="00973375" w:rsidRDefault="00CC55FE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Комарова О.В.</w:t>
            </w:r>
          </w:p>
        </w:tc>
        <w:tc>
          <w:tcPr>
            <w:tcW w:w="1341" w:type="dxa"/>
          </w:tcPr>
          <w:p w:rsidR="00CC55FE" w:rsidRPr="00973375" w:rsidRDefault="00810D82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04.1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CC55FE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93" w:type="dxa"/>
          </w:tcPr>
          <w:p w:rsidR="00CC55FE" w:rsidRPr="00391CB7" w:rsidRDefault="00CC55FE" w:rsidP="00756D1B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iCs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Основные теории стабилизации макроэкономики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CC55FE" w:rsidRPr="00973375" w:rsidRDefault="00CC55FE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375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973375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341" w:type="dxa"/>
          </w:tcPr>
          <w:p w:rsidR="00CC55FE" w:rsidRPr="00973375" w:rsidRDefault="00CC55FE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8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.04.1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CC55FE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3" w:type="dxa"/>
          </w:tcPr>
          <w:p w:rsidR="00973375" w:rsidRPr="00391CB7" w:rsidRDefault="00CC55FE" w:rsidP="004B1DB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Экономический рост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CC55FE" w:rsidRPr="00973375" w:rsidRDefault="00CC55FE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Дятел Е.П.</w:t>
            </w:r>
          </w:p>
        </w:tc>
        <w:tc>
          <w:tcPr>
            <w:tcW w:w="1341" w:type="dxa"/>
          </w:tcPr>
          <w:p w:rsidR="00CC55FE" w:rsidRPr="00973375" w:rsidRDefault="00810D82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0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5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CC55FE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3" w:type="dxa"/>
          </w:tcPr>
          <w:p w:rsidR="00973375" w:rsidRPr="00391CB7" w:rsidRDefault="00CC55FE" w:rsidP="004B1DB1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Макроэкономика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</w:tcPr>
          <w:p w:rsidR="00CC55FE" w:rsidRPr="00973375" w:rsidRDefault="00CC55FE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Курбатова И.А.</w:t>
            </w:r>
          </w:p>
        </w:tc>
        <w:tc>
          <w:tcPr>
            <w:tcW w:w="1341" w:type="dxa"/>
          </w:tcPr>
          <w:p w:rsidR="00CC55FE" w:rsidRPr="00973375" w:rsidRDefault="00810D82" w:rsidP="0045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1</w:t>
            </w:r>
            <w:r w:rsidR="0045551A" w:rsidRPr="00973375">
              <w:rPr>
                <w:rFonts w:ascii="Times New Roman" w:hAnsi="Times New Roman"/>
                <w:sz w:val="24"/>
                <w:szCs w:val="24"/>
              </w:rPr>
              <w:t>9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05.1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CC55FE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3" w:type="dxa"/>
          </w:tcPr>
          <w:p w:rsidR="00CC55FE" w:rsidRPr="00391CB7" w:rsidRDefault="00CC55FE" w:rsidP="00756D1B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Международное разделение труда и мировая торговля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C55FE" w:rsidRPr="00973375" w:rsidRDefault="00810D82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CC55FE" w:rsidRPr="00973375" w:rsidRDefault="0045551A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Комарова О.В.</w:t>
            </w:r>
          </w:p>
        </w:tc>
        <w:tc>
          <w:tcPr>
            <w:tcW w:w="1341" w:type="dxa"/>
          </w:tcPr>
          <w:p w:rsidR="00CC55FE" w:rsidRPr="00973375" w:rsidRDefault="008048AD" w:rsidP="0045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45551A" w:rsidRPr="00973375">
              <w:rPr>
                <w:rFonts w:ascii="Times New Roman" w:hAnsi="Times New Roman"/>
                <w:sz w:val="24"/>
                <w:szCs w:val="24"/>
              </w:rPr>
              <w:t>6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0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5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CC55FE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3" w:type="dxa"/>
          </w:tcPr>
          <w:p w:rsidR="00CC55FE" w:rsidRPr="00391CB7" w:rsidRDefault="00CC55FE" w:rsidP="00756D1B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Международная валютно-финансовая система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CC55FE" w:rsidRPr="00973375" w:rsidRDefault="0045551A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375"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 w:rsidRPr="0097337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41" w:type="dxa"/>
          </w:tcPr>
          <w:p w:rsidR="00CC55FE" w:rsidRPr="00973375" w:rsidRDefault="0045551A" w:rsidP="0045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02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0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6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55FE" w:rsidRPr="00973375" w:rsidTr="00391CB7">
        <w:tc>
          <w:tcPr>
            <w:tcW w:w="593" w:type="dxa"/>
          </w:tcPr>
          <w:p w:rsidR="00CC55FE" w:rsidRPr="00973375" w:rsidRDefault="00CC55FE" w:rsidP="0080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2</w:t>
            </w:r>
            <w:r w:rsidR="008048AD" w:rsidRPr="00973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3" w:type="dxa"/>
          </w:tcPr>
          <w:p w:rsidR="00CC55FE" w:rsidRPr="00391CB7" w:rsidRDefault="00CC55FE" w:rsidP="000403F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iCs/>
                <w:sz w:val="24"/>
                <w:szCs w:val="24"/>
              </w:rPr>
            </w:pPr>
            <w:r w:rsidRPr="00391CB7">
              <w:rPr>
                <w:rFonts w:ascii="Times New Roman" w:hAnsi="Times New Roman"/>
                <w:iCs/>
                <w:sz w:val="24"/>
                <w:szCs w:val="24"/>
              </w:rPr>
              <w:t>Теории переходной экономики</w:t>
            </w:r>
          </w:p>
        </w:tc>
        <w:tc>
          <w:tcPr>
            <w:tcW w:w="981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CC55FE" w:rsidRPr="00973375" w:rsidRDefault="00CC55FE" w:rsidP="0004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7" w:type="dxa"/>
          </w:tcPr>
          <w:p w:rsidR="00CC55FE" w:rsidRPr="00973375" w:rsidRDefault="00CC55FE" w:rsidP="00C91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Истомина Е.М.</w:t>
            </w:r>
          </w:p>
        </w:tc>
        <w:tc>
          <w:tcPr>
            <w:tcW w:w="1341" w:type="dxa"/>
          </w:tcPr>
          <w:p w:rsidR="00CC55FE" w:rsidRPr="00973375" w:rsidRDefault="008048AD" w:rsidP="00455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75">
              <w:rPr>
                <w:rFonts w:ascii="Times New Roman" w:hAnsi="Times New Roman"/>
                <w:sz w:val="24"/>
                <w:szCs w:val="24"/>
              </w:rPr>
              <w:t>0</w:t>
            </w:r>
            <w:r w:rsidR="0045551A" w:rsidRPr="00973375">
              <w:rPr>
                <w:rFonts w:ascii="Times New Roman" w:hAnsi="Times New Roman"/>
                <w:sz w:val="24"/>
                <w:szCs w:val="24"/>
              </w:rPr>
              <w:t>9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0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6</w:t>
            </w:r>
            <w:r w:rsidR="00CC55FE" w:rsidRPr="00973375">
              <w:rPr>
                <w:rFonts w:ascii="Times New Roman" w:hAnsi="Times New Roman"/>
                <w:sz w:val="24"/>
                <w:szCs w:val="24"/>
              </w:rPr>
              <w:t>.1</w:t>
            </w:r>
            <w:r w:rsidRPr="00973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73375" w:rsidRPr="00973375" w:rsidRDefault="00973375" w:rsidP="00C9115A">
      <w:pPr>
        <w:jc w:val="center"/>
        <w:rPr>
          <w:sz w:val="24"/>
          <w:szCs w:val="24"/>
        </w:rPr>
      </w:pPr>
    </w:p>
    <w:sectPr w:rsidR="00973375" w:rsidRPr="00973375" w:rsidSect="004B1DB1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377"/>
    <w:rsid w:val="00180EEB"/>
    <w:rsid w:val="00350A40"/>
    <w:rsid w:val="00391CB7"/>
    <w:rsid w:val="0045551A"/>
    <w:rsid w:val="004B1DB1"/>
    <w:rsid w:val="004D45BE"/>
    <w:rsid w:val="004E2A46"/>
    <w:rsid w:val="00536258"/>
    <w:rsid w:val="005F6E85"/>
    <w:rsid w:val="00715377"/>
    <w:rsid w:val="008048AD"/>
    <w:rsid w:val="00810D82"/>
    <w:rsid w:val="00973375"/>
    <w:rsid w:val="00983B99"/>
    <w:rsid w:val="009C68CF"/>
    <w:rsid w:val="00B948D2"/>
    <w:rsid w:val="00C9115A"/>
    <w:rsid w:val="00CC55FE"/>
    <w:rsid w:val="00CE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CC8E-3C40-4984-9180-7BCC9838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Управление информатизации</cp:lastModifiedBy>
  <cp:revision>6</cp:revision>
  <cp:lastPrinted>2014-11-11T11:11:00Z</cp:lastPrinted>
  <dcterms:created xsi:type="dcterms:W3CDTF">2014-11-10T04:19:00Z</dcterms:created>
  <dcterms:modified xsi:type="dcterms:W3CDTF">2014-11-11T11:15:00Z</dcterms:modified>
</cp:coreProperties>
</file>